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A44DB82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P. LIKITHA LEKHYA</w:t>
      </w:r>
    </w:p>
    <w:p w14:paraId="10B92A8A" w14:textId="1F19A7F9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Roll No: 24</w:t>
      </w:r>
      <w:r w:rsidR="005F3711">
        <w:rPr>
          <w:rFonts w:ascii="Times New Roman" w:eastAsia="Times New Roman" w:hAnsi="Times New Roman" w:cs="Times New Roman"/>
          <w:b/>
          <w:sz w:val="24"/>
        </w:rPr>
        <w:t>240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Pr="00BF7A79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 w:rsidRPr="00BF7A7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WEEK 01</w:t>
      </w:r>
    </w:p>
    <w:p w14:paraId="14A08464" w14:textId="77777777" w:rsidR="00934E6C" w:rsidRPr="00BF7A79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Pr="00BF7A79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7A79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4161F3FB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  <w:r w:rsidRPr="00BF7A79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Pr="00BF7A79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sysdm.cpl ,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43C592F6" w:rsidR="00934E6C" w:rsidRDefault="005F3711">
      <w:pPr>
        <w:pStyle w:val="NormalWeb"/>
        <w:ind w:left="360"/>
      </w:pPr>
      <w:r w:rsidRPr="005F3711">
        <w:rPr>
          <w:noProof/>
        </w:rPr>
        <w:drawing>
          <wp:inline distT="0" distB="0" distL="0" distR="0" wp14:anchorId="0DA3AD0E" wp14:editId="736A713C">
            <wp:extent cx="5274310" cy="1339215"/>
            <wp:effectExtent l="0" t="0" r="2540" b="0"/>
            <wp:docPr id="185468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5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70C" w14:textId="77777777" w:rsidR="00934E6C" w:rsidRDefault="00DC26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>
        <w:rPr>
          <w:rFonts w:ascii="Times New Roman" w:hAnsi="Times New Roman" w:cs="Times New Roman"/>
          <w:b/>
          <w:bCs/>
          <w:sz w:val="32"/>
          <w:szCs w:val="32"/>
        </w:rPr>
        <w:t>javac –version.</w:t>
      </w:r>
    </w:p>
    <w:p w14:paraId="478A29AC" w14:textId="5D532072" w:rsidR="00934E6C" w:rsidRDefault="005F3711">
      <w:pPr>
        <w:pStyle w:val="NormalWeb"/>
        <w:ind w:left="720"/>
      </w:pPr>
      <w:r w:rsidRPr="005F3711">
        <w:rPr>
          <w:noProof/>
        </w:rPr>
        <w:drawing>
          <wp:inline distT="0" distB="0" distL="0" distR="0" wp14:anchorId="59108B6E" wp14:editId="6AC1E8E1">
            <wp:extent cx="4353533" cy="876422"/>
            <wp:effectExtent l="0" t="0" r="9525" b="0"/>
            <wp:docPr id="44999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7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7337DE6B" w:rsidR="00934E6C" w:rsidRDefault="00DC263E">
      <w:r w:rsidRPr="00DC263E">
        <w:rPr>
          <w:noProof/>
        </w:rPr>
        <w:drawing>
          <wp:inline distT="0" distB="0" distL="0" distR="0" wp14:anchorId="415C96F2" wp14:editId="38A6AD3D">
            <wp:extent cx="5274310" cy="787400"/>
            <wp:effectExtent l="0" t="0" r="2540" b="0"/>
            <wp:docPr id="165179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58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131D6971" w14:textId="77777777" w:rsidR="00934E6C" w:rsidRPr="00BF7A79" w:rsidRDefault="00DC263E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STUDENT DETAILS:</w:t>
      </w:r>
    </w:p>
    <w:p w14:paraId="6A62DB75" w14:textId="595EA496" w:rsidR="00934E6C" w:rsidRDefault="005F3711">
      <w:r w:rsidRPr="005F3711">
        <w:rPr>
          <w:noProof/>
        </w:rPr>
        <w:drawing>
          <wp:inline distT="0" distB="0" distL="0" distR="0" wp14:anchorId="1EDD064E" wp14:editId="2047A2D3">
            <wp:extent cx="5077534" cy="1952898"/>
            <wp:effectExtent l="0" t="0" r="0" b="9525"/>
            <wp:docPr id="213884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40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F550" w14:textId="77777777" w:rsidR="00934E6C" w:rsidRDefault="00934E6C"/>
    <w:p w14:paraId="3A07663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0E79B327" w14:textId="77777777" w:rsidR="005F3711" w:rsidRDefault="005F3711">
      <w:pPr>
        <w:rPr>
          <w:b/>
          <w:bCs/>
          <w:sz w:val="40"/>
          <w:szCs w:val="40"/>
          <w:lang w:val="en-IN"/>
        </w:rPr>
      </w:pPr>
    </w:p>
    <w:p w14:paraId="6094E7C9" w14:textId="043C0ADF" w:rsidR="00934E6C" w:rsidRPr="00BF7A79" w:rsidRDefault="00DC263E">
      <w:pPr>
        <w:rPr>
          <w:rFonts w:ascii="Times New Roman" w:hAnsi="Times New Roman" w:cs="Times New Roman"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B8CEF3F" w14:textId="0F6E758C" w:rsidR="00934E6C" w:rsidRDefault="005F3711">
      <w:r w:rsidRPr="005F3711">
        <w:rPr>
          <w:noProof/>
        </w:rPr>
        <w:drawing>
          <wp:inline distT="0" distB="0" distL="0" distR="0" wp14:anchorId="1BA03170" wp14:editId="6F54AAE4">
            <wp:extent cx="5274310" cy="960755"/>
            <wp:effectExtent l="0" t="0" r="2540" b="0"/>
            <wp:docPr id="595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Pr="001C4B27" w:rsidRDefault="00DC263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TABLE:</w:t>
      </w:r>
    </w:p>
    <w:p w14:paraId="37000C16" w14:textId="77777777" w:rsidR="00781FBF" w:rsidRPr="00BF7A79" w:rsidRDefault="00781FBF">
      <w:pPr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34E6C" w:rsidRPr="00BF7A79" w14:paraId="6CA97B4A" w14:textId="77777777">
        <w:trPr>
          <w:trHeight w:val="563"/>
        </w:trPr>
        <w:tc>
          <w:tcPr>
            <w:tcW w:w="4261" w:type="dxa"/>
          </w:tcPr>
          <w:p w14:paraId="75952DCA" w14:textId="77777777" w:rsidR="00934E6C" w:rsidRPr="00BF7A79" w:rsidRDefault="00DC263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</w:tcPr>
          <w:p w14:paraId="770A9956" w14:textId="77777777" w:rsidR="00934E6C" w:rsidRPr="00BF7A79" w:rsidRDefault="00DC263E">
            <w:pPr>
              <w:ind w:firstLineChars="150" w:firstLine="420"/>
              <w:rPr>
                <w:rFonts w:ascii="Times New Roman" w:hAnsi="Times New Roman" w:cs="Times New Roman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:rsidRPr="00BF7A79" w14:paraId="14FDC509" w14:textId="77777777">
        <w:trPr>
          <w:trHeight w:val="1326"/>
        </w:trPr>
        <w:tc>
          <w:tcPr>
            <w:tcW w:w="4261" w:type="dxa"/>
          </w:tcPr>
          <w:p w14:paraId="3CEBBA3F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4E02C" w14:textId="77777777" w:rsidR="00934E6C" w:rsidRPr="00BF7A79" w:rsidRDefault="00DC263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ing small “S”in place of”S”</w:t>
            </w:r>
          </w:p>
          <w:p w14:paraId="6528D74B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n system.out.println()</w:t>
            </w:r>
          </w:p>
          <w:p w14:paraId="6AD833E2" w14:textId="77777777" w:rsidR="00934E6C" w:rsidRPr="00BF7A79" w:rsidRDefault="00DC263E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)not giving strings to the name and scetion</w:t>
            </w:r>
          </w:p>
          <w:p w14:paraId="034B4490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920BAB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</w:tcPr>
          <w:p w14:paraId="72D6AAA3" w14:textId="77777777" w:rsidR="00934E6C" w:rsidRPr="00BF7A79" w:rsidRDefault="00934E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D2860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Pr="00BF7A79" w:rsidRDefault="00DC263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7580AAA9" w14:textId="77777777" w:rsidR="00380C27" w:rsidRDefault="00380C27" w:rsidP="000C3E92">
      <w:pPr>
        <w:rPr>
          <w:b/>
          <w:bCs/>
          <w:sz w:val="40"/>
          <w:szCs w:val="40"/>
          <w:u w:val="single"/>
        </w:rPr>
      </w:pPr>
    </w:p>
    <w:p w14:paraId="3E73DA99" w14:textId="77777777" w:rsidR="001C4B27" w:rsidRPr="001C4B27" w:rsidRDefault="001C4B27" w:rsidP="001C4B2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4B27">
        <w:rPr>
          <w:rFonts w:ascii="Times New Roman" w:hAnsi="Times New Roman" w:cs="Times New Roman"/>
          <w:b/>
          <w:bCs/>
          <w:sz w:val="40"/>
          <w:szCs w:val="40"/>
        </w:rPr>
        <w:t>IMPORTANT POINTS:</w:t>
      </w:r>
    </w:p>
    <w:p w14:paraId="7D95F9B8" w14:textId="77777777" w:rsidR="001C4B27" w:rsidRPr="001C4B27" w:rsidRDefault="001C4B27" w:rsidP="001C4B27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1C4B27">
        <w:rPr>
          <w:rFonts w:ascii="Times New Roman" w:hAnsi="Times New Roman" w:cs="Times New Roman"/>
          <w:sz w:val="32"/>
          <w:szCs w:val="32"/>
        </w:rPr>
        <w:t>When printing the statements, everything should be inside double quotes.</w:t>
      </w:r>
    </w:p>
    <w:p w14:paraId="7D99F563" w14:textId="77777777" w:rsidR="001C4B27" w:rsidRPr="001C4B27" w:rsidRDefault="001C4B27" w:rsidP="001C4B27">
      <w:pPr>
        <w:rPr>
          <w:rFonts w:ascii="Times New Roman" w:hAnsi="Times New Roman" w:cs="Times New Roman"/>
          <w:sz w:val="32"/>
          <w:szCs w:val="32"/>
        </w:rPr>
      </w:pPr>
    </w:p>
    <w:p w14:paraId="7540F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29A4234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3AC780E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483E5E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2EE2AB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02F37FBE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CD0D03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46707623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7E1A297D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602CFC9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131B3B47" w14:textId="77777777" w:rsidR="00A05BB6" w:rsidRDefault="00A05BB6" w:rsidP="000C3E92">
      <w:pPr>
        <w:rPr>
          <w:b/>
          <w:bCs/>
          <w:sz w:val="40"/>
          <w:szCs w:val="40"/>
          <w:u w:val="single"/>
        </w:rPr>
      </w:pPr>
    </w:p>
    <w:p w14:paraId="6FD800A5" w14:textId="6F7E399D" w:rsidR="007A3DB4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BF7A79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1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Pr="00BF7A79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355A40" w:rsidRPr="00BF7A79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2B67284E" w14:textId="3A57B5DF" w:rsidR="000C3E92" w:rsidRPr="00BF7A79" w:rsidRDefault="00CD76D6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F3BA746" w14:textId="02FE361A" w:rsidR="0067476E" w:rsidRPr="00092B85" w:rsidRDefault="00B65958" w:rsidP="000C3E92">
      <w:r w:rsidRPr="00B65958">
        <w:rPr>
          <w:noProof/>
        </w:rPr>
        <w:drawing>
          <wp:inline distT="0" distB="0" distL="0" distR="0" wp14:anchorId="1C2F498C" wp14:editId="2E2988E7">
            <wp:extent cx="5274310" cy="3087370"/>
            <wp:effectExtent l="0" t="0" r="2540" b="0"/>
            <wp:docPr id="145503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14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72CA1B39" w:rsidR="0067476E" w:rsidRPr="00092B85" w:rsidRDefault="00BE50FE" w:rsidP="003825E1">
      <w:r w:rsidRPr="000F1FE5">
        <w:rPr>
          <w:noProof/>
        </w:rPr>
        <w:drawing>
          <wp:inline distT="0" distB="0" distL="0" distR="0" wp14:anchorId="3320E8BE" wp14:editId="7B705528">
            <wp:extent cx="5274310" cy="1817370"/>
            <wp:effectExtent l="0" t="0" r="2540" b="0"/>
            <wp:docPr id="62737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88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8F30" w14:textId="77777777" w:rsid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p w14:paraId="5F86B47B" w14:textId="5FE2407F" w:rsidR="003825E1" w:rsidRPr="001C4B27" w:rsidRDefault="003825E1" w:rsidP="003825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B27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p w14:paraId="48106BF1" w14:textId="77777777" w:rsidR="001C4B27" w:rsidRPr="001C4B27" w:rsidRDefault="001C4B27" w:rsidP="00382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BF7A79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BF7A79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0B9536FD" w14:textId="3525826E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766B407A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036F6553" w14:textId="59AD7470" w:rsidR="003825E1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3825E1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38ECA10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7EAA864" w14:textId="77777777" w:rsidR="003825E1" w:rsidRPr="00BF7A79" w:rsidRDefault="003825E1" w:rsidP="003825E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27B7F4C8" w14:textId="49E9A424" w:rsidR="00506739" w:rsidRPr="008C4260" w:rsidRDefault="008C4260" w:rsidP="008C4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C426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MPORTANT POINTS: </w:t>
      </w:r>
    </w:p>
    <w:p w14:paraId="4A8AD5F6" w14:textId="064E4CC8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8C4260" w:rsidRPr="008C4260">
        <w:rPr>
          <w:rFonts w:ascii="Times New Roman" w:hAnsi="Times New Roman" w:cs="Times New Roman"/>
          <w:sz w:val="32"/>
          <w:szCs w:val="32"/>
        </w:rPr>
        <w:t xml:space="preserve">Area of a rectangle is area = l*b, where </w:t>
      </w:r>
    </w:p>
    <w:p w14:paraId="4B3F28D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L = length of a side of the rectangle,</w:t>
      </w:r>
    </w:p>
    <w:p w14:paraId="510E9E37" w14:textId="77777777" w:rsidR="008C4260" w:rsidRPr="008C4260" w:rsidRDefault="008C4260" w:rsidP="008C4260">
      <w:pPr>
        <w:rPr>
          <w:rFonts w:ascii="Times New Roman" w:hAnsi="Times New Roman" w:cs="Times New Roman"/>
          <w:sz w:val="32"/>
          <w:szCs w:val="32"/>
        </w:rPr>
      </w:pPr>
      <w:r w:rsidRPr="008C4260">
        <w:rPr>
          <w:rFonts w:ascii="Times New Roman" w:hAnsi="Times New Roman" w:cs="Times New Roman"/>
          <w:sz w:val="32"/>
          <w:szCs w:val="32"/>
        </w:rPr>
        <w:t>B= breadth of a side of the rectangle.</w:t>
      </w:r>
    </w:p>
    <w:p w14:paraId="38D88337" w14:textId="46C999D7" w:rsidR="008C4260" w:rsidRPr="008C4260" w:rsidRDefault="00506739" w:rsidP="00506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8C4260" w:rsidRPr="008C4260">
        <w:rPr>
          <w:rFonts w:ascii="Times New Roman" w:hAnsi="Times New Roman" w:cs="Times New Roman"/>
          <w:sz w:val="32"/>
          <w:szCs w:val="32"/>
        </w:rPr>
        <w:t>Here, we must  be sure that all the expressions/conditions inside for the for loop must be given correctly.</w:t>
      </w:r>
    </w:p>
    <w:p w14:paraId="652EA9A6" w14:textId="77777777" w:rsidR="008C4260" w:rsidRPr="008C4260" w:rsidRDefault="008C4260" w:rsidP="008C426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3C286" w14:textId="77777777" w:rsidR="00BF7A79" w:rsidRDefault="00BF7A79" w:rsidP="00E726A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BE38BA" w14:textId="45EC2E29" w:rsidR="00E726A7" w:rsidRPr="00BF7A79" w:rsidRDefault="00E726A7" w:rsidP="00E726A7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2.AIM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AC0E6D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AC0E6D" w:rsidRPr="00BF7A79">
        <w:rPr>
          <w:rFonts w:ascii="Times New Roman" w:hAnsi="Times New Roman" w:cs="Times New Roman"/>
          <w:sz w:val="32"/>
          <w:szCs w:val="32"/>
        </w:rPr>
        <w:t xml:space="preserve">Write a Java Program for calculating </w:t>
      </w:r>
      <w:r w:rsidR="005D04F1" w:rsidRPr="00BF7A79">
        <w:rPr>
          <w:rFonts w:ascii="Times New Roman" w:hAnsi="Times New Roman" w:cs="Times New Roman"/>
          <w:sz w:val="32"/>
          <w:szCs w:val="32"/>
        </w:rPr>
        <w:t>simple intrest</w:t>
      </w:r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724A79D" w:rsidR="0035295D" w:rsidRPr="00E81C12" w:rsidRDefault="00B20C87" w:rsidP="00E726A7">
      <w:pPr>
        <w:rPr>
          <w:b/>
          <w:bCs/>
          <w:sz w:val="40"/>
          <w:szCs w:val="40"/>
          <w:u w:val="single"/>
        </w:rPr>
      </w:pPr>
      <w:r w:rsidRPr="00B20C8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43F24AD" wp14:editId="16EAF56A">
            <wp:extent cx="5274310" cy="3956050"/>
            <wp:effectExtent l="0" t="0" r="2540" b="6350"/>
            <wp:docPr id="2368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7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E7C4" w14:textId="76255149" w:rsidR="004435F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53381754" w14:textId="4E5612A7" w:rsidR="000C3E92" w:rsidRPr="000C3E92" w:rsidRDefault="00E7156F" w:rsidP="000C3E92">
      <w:pPr>
        <w:rPr>
          <w:lang w:val="en-IN"/>
        </w:rPr>
      </w:pPr>
      <w:r w:rsidRPr="00EA03AB">
        <w:rPr>
          <w:noProof/>
        </w:rPr>
        <w:drawing>
          <wp:inline distT="0" distB="0" distL="0" distR="0" wp14:anchorId="571680D6" wp14:editId="45168C0E">
            <wp:extent cx="5274310" cy="1429385"/>
            <wp:effectExtent l="0" t="0" r="2540" b="0"/>
            <wp:docPr id="2137422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617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3BC1CA2F" w14:textId="77777777" w:rsidR="00506739" w:rsidRDefault="00506739" w:rsidP="006D2258">
      <w:pPr>
        <w:rPr>
          <w:rFonts w:ascii="Times New Roman" w:hAnsi="Times New Roman" w:cs="Times New Roman"/>
          <w:sz w:val="28"/>
          <w:szCs w:val="28"/>
        </w:rPr>
      </w:pPr>
    </w:p>
    <w:p w14:paraId="26A53152" w14:textId="270A1D10" w:rsidR="006D2258" w:rsidRPr="00C0544C" w:rsidRDefault="006D2258" w:rsidP="006D22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4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RROR TABLE: </w:t>
      </w:r>
    </w:p>
    <w:tbl>
      <w:tblPr>
        <w:tblStyle w:val="TableGrid"/>
        <w:tblW w:w="8042" w:type="dxa"/>
        <w:tblLook w:val="04A0" w:firstRow="1" w:lastRow="0" w:firstColumn="1" w:lastColumn="0" w:noHBand="0" w:noVBand="1"/>
      </w:tblPr>
      <w:tblGrid>
        <w:gridCol w:w="4017"/>
        <w:gridCol w:w="4025"/>
      </w:tblGrid>
      <w:tr w:rsidR="006D2258" w:rsidRPr="00BF7A79" w14:paraId="00F2F8E1" w14:textId="77777777" w:rsidTr="00B5295C">
        <w:trPr>
          <w:trHeight w:val="361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BF7A79" w14:paraId="070E0D2C" w14:textId="77777777" w:rsidTr="00B5295C">
        <w:trPr>
          <w:trHeight w:val="852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6D1F4A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</w:t>
            </w:r>
            <w:r w:rsidR="00B5295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</w:t>
            </w:r>
          </w:p>
          <w:p w14:paraId="1465077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CDFA5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BF7A79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6D2258" w:rsidRPr="00BF7A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BF7A79" w:rsidRDefault="006D2258" w:rsidP="006D225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03C3FBC8" w14:textId="77777777" w:rsid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72663" w14:textId="0E418CD2" w:rsidR="00C0544C" w:rsidRPr="00C0544C" w:rsidRDefault="00C0544C" w:rsidP="00C054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544C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7D88B25" w14:textId="5B6CE9A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0544C">
        <w:rPr>
          <w:rFonts w:ascii="Times New Roman" w:hAnsi="Times New Roman" w:cs="Times New Roman"/>
          <w:sz w:val="32"/>
          <w:szCs w:val="32"/>
        </w:rPr>
        <w:t>Simple interest formula is: (p*t*r)/100, where:</w:t>
      </w:r>
    </w:p>
    <w:p w14:paraId="395EC27D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P: Principal amount</w:t>
      </w:r>
    </w:p>
    <w:p w14:paraId="03580A28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R: Rate of interest</w:t>
      </w:r>
    </w:p>
    <w:p w14:paraId="638A64B7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T: Time period</w:t>
      </w:r>
    </w:p>
    <w:p w14:paraId="4F46A58F" w14:textId="21879CEC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0544C">
        <w:rPr>
          <w:rFonts w:ascii="Times New Roman" w:hAnsi="Times New Roman" w:cs="Times New Roman"/>
          <w:sz w:val="32"/>
          <w:szCs w:val="32"/>
        </w:rPr>
        <w:t>The data type double indicates the floating points in the integers.</w:t>
      </w:r>
    </w:p>
    <w:p w14:paraId="644A3A0F" w14:textId="77262AB6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C0544C">
        <w:rPr>
          <w:rFonts w:ascii="Times New Roman" w:hAnsi="Times New Roman" w:cs="Times New Roman"/>
          <w:sz w:val="32"/>
          <w:szCs w:val="32"/>
        </w:rPr>
        <w:t>The line “import java.util.Scanner” indicates:</w:t>
      </w:r>
    </w:p>
    <w:p w14:paraId="0EA24CDC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Import: tells the java compiler that we want to use a specific class or package in your code.</w:t>
      </w:r>
    </w:p>
    <w:p w14:paraId="036B4D9F" w14:textId="77777777" w:rsidR="00C0544C" w:rsidRPr="00C0544C" w:rsidRDefault="00C0544C" w:rsidP="00C0544C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 Java.util : This is the package that contains utility classes for Java programming, including the “Scanner” class.</w:t>
      </w:r>
    </w:p>
    <w:p w14:paraId="3771F2F1" w14:textId="35B316B5" w:rsidR="00C0544C" w:rsidRDefault="00C0544C" w:rsidP="000C3E92">
      <w:pPr>
        <w:rPr>
          <w:rFonts w:ascii="Times New Roman" w:hAnsi="Times New Roman" w:cs="Times New Roman"/>
          <w:sz w:val="32"/>
          <w:szCs w:val="32"/>
        </w:rPr>
      </w:pPr>
      <w:r w:rsidRPr="00C0544C">
        <w:rPr>
          <w:rFonts w:ascii="Times New Roman" w:hAnsi="Times New Roman" w:cs="Times New Roman"/>
          <w:sz w:val="32"/>
          <w:szCs w:val="32"/>
        </w:rPr>
        <w:t xml:space="preserve">   Scanner: this is the class that allows you to read input from the keyboard.</w:t>
      </w:r>
    </w:p>
    <w:p w14:paraId="0ADB21E1" w14:textId="0923A4B2" w:rsidR="0067476E" w:rsidRPr="00BF7A79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1D6711" w:rsidRPr="00BF7A79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BF7A79">
        <w:rPr>
          <w:rFonts w:ascii="Times New Roman" w:hAnsi="Times New Roman" w:cs="Times New Roman"/>
          <w:sz w:val="32"/>
          <w:szCs w:val="32"/>
        </w:rPr>
        <w:t>Write a Java Program 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0B86EB05" w:rsidR="000C3E92" w:rsidRPr="000C3E92" w:rsidRDefault="00A13D54" w:rsidP="000C3E92">
      <w:r w:rsidRPr="00A13D54">
        <w:rPr>
          <w:noProof/>
        </w:rPr>
        <w:drawing>
          <wp:inline distT="0" distB="0" distL="0" distR="0" wp14:anchorId="51F2E10D" wp14:editId="1AD008CA">
            <wp:extent cx="5274310" cy="2777490"/>
            <wp:effectExtent l="0" t="0" r="2540" b="3810"/>
            <wp:docPr id="122589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92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Pr="00BF7A79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O</w:t>
      </w:r>
      <w:r w:rsidR="004435FE"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U</w:t>
      </w:r>
      <w:r w:rsidRPr="00BF7A79">
        <w:rPr>
          <w:rFonts w:ascii="Times New Roman" w:hAnsi="Times New Roman" w:cs="Times New Roman"/>
          <w:b/>
          <w:bCs/>
          <w:sz w:val="40"/>
          <w:szCs w:val="40"/>
          <w:lang w:val="en-IN"/>
        </w:rPr>
        <w:t>TPUT:</w:t>
      </w:r>
    </w:p>
    <w:p w14:paraId="7CA840CB" w14:textId="038BBA72" w:rsidR="000C3E92" w:rsidRPr="0067476E" w:rsidRDefault="00096C4F" w:rsidP="000C3E92">
      <w:pPr>
        <w:rPr>
          <w:sz w:val="40"/>
          <w:szCs w:val="40"/>
        </w:rPr>
      </w:pPr>
      <w:r w:rsidRPr="00A614C8">
        <w:rPr>
          <w:noProof/>
        </w:rPr>
        <w:drawing>
          <wp:inline distT="0" distB="0" distL="0" distR="0" wp14:anchorId="4DA68447" wp14:editId="3E117F39">
            <wp:extent cx="5274310" cy="1767840"/>
            <wp:effectExtent l="0" t="0" r="2540" b="3810"/>
            <wp:docPr id="84847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85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023B" w14:textId="77777777" w:rsidR="00D87F57" w:rsidRDefault="00D87F57" w:rsidP="0028724D">
      <w:pPr>
        <w:rPr>
          <w:rFonts w:ascii="Times New Roman" w:hAnsi="Times New Roman" w:cs="Times New Roman"/>
          <w:sz w:val="28"/>
          <w:szCs w:val="28"/>
        </w:rPr>
      </w:pPr>
    </w:p>
    <w:p w14:paraId="68700355" w14:textId="295B48BB" w:rsidR="0028724D" w:rsidRPr="00B5295C" w:rsidRDefault="0028724D" w:rsidP="0028724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95C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D87F57" w14:paraId="32F280F7" w14:textId="77777777" w:rsidTr="003B6256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D87F57" w14:paraId="3A3CFC25" w14:textId="77777777" w:rsidTr="003B6256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28724D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3B36A3F7" w14:textId="77777777" w:rsidR="0028724D" w:rsidRPr="00D87F57" w:rsidRDefault="0028724D" w:rsidP="0028724D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AFC10F9" w14:textId="77777777" w:rsid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05324D5D" w14:textId="3BC9778C" w:rsidR="003B6256" w:rsidRPr="003B6256" w:rsidRDefault="003B6256" w:rsidP="003B62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6256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5CE8B79" w14:textId="458E0F8F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3B6256">
        <w:rPr>
          <w:rFonts w:ascii="Times New Roman" w:hAnsi="Times New Roman" w:cs="Times New Roman"/>
          <w:sz w:val="32"/>
          <w:szCs w:val="32"/>
        </w:rPr>
        <w:t>While the for loop the data inside the parenthesis indicates the Initial expression</w:t>
      </w:r>
    </w:p>
    <w:p w14:paraId="0FC9A4FC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 xml:space="preserve">Test expression and </w:t>
      </w:r>
    </w:p>
    <w:p w14:paraId="45CB0D1F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 w:rsidRPr="003B6256">
        <w:rPr>
          <w:rFonts w:ascii="Times New Roman" w:hAnsi="Times New Roman" w:cs="Times New Roman"/>
          <w:sz w:val="32"/>
          <w:szCs w:val="32"/>
        </w:rPr>
        <w:t>Update expression.</w:t>
      </w:r>
    </w:p>
    <w:p w14:paraId="19C3333C" w14:textId="3B0231D9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3B6256">
        <w:rPr>
          <w:rFonts w:ascii="Times New Roman" w:hAnsi="Times New Roman" w:cs="Times New Roman"/>
          <w:sz w:val="32"/>
          <w:szCs w:val="32"/>
        </w:rPr>
        <w:t>Here “factorial*=I” means factorial = factorial*I.</w:t>
      </w:r>
    </w:p>
    <w:p w14:paraId="70913785" w14:textId="3A302380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3B6256">
        <w:rPr>
          <w:rFonts w:ascii="Times New Roman" w:hAnsi="Times New Roman" w:cs="Times New Roman"/>
          <w:sz w:val="32"/>
          <w:szCs w:val="32"/>
        </w:rPr>
        <w:t>Here we are using the data type “int” just to calculate the integer values and it doesn’t support floating points.</w:t>
      </w:r>
    </w:p>
    <w:p w14:paraId="0E0BE866" w14:textId="77777777" w:rsidR="003B6256" w:rsidRPr="003B6256" w:rsidRDefault="003B6256" w:rsidP="003B6256">
      <w:pPr>
        <w:rPr>
          <w:rFonts w:ascii="Times New Roman" w:hAnsi="Times New Roman" w:cs="Times New Roman"/>
          <w:sz w:val="32"/>
          <w:szCs w:val="32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0B9B14C9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896D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6E782D5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CA2FEC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4B2F40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5EC504" w14:textId="77777777" w:rsidR="003B6256" w:rsidRDefault="003B6256" w:rsidP="000C3E9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AFDCED" w14:textId="10608F1B" w:rsidR="004435FE" w:rsidRPr="00D87F57" w:rsidRDefault="00B20C87" w:rsidP="000C3E92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096C4F" w:rsidRPr="00D87F57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0C3E92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B45EC7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5D04F1" w:rsidRPr="00D87F57">
        <w:rPr>
          <w:rFonts w:ascii="Times New Roman" w:hAnsi="Times New Roman" w:cs="Times New Roman"/>
          <w:sz w:val="32"/>
          <w:szCs w:val="32"/>
        </w:rPr>
        <w:t>Write a Java Program for finding Fibonacci ser</w:t>
      </w:r>
      <w:r w:rsidR="00F47359" w:rsidRPr="00D87F57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56462E97" w:rsidR="000C3E92" w:rsidRPr="007A3DB4" w:rsidRDefault="006A53F5" w:rsidP="000C3E92">
      <w:pPr>
        <w:rPr>
          <w:b/>
          <w:bCs/>
          <w:sz w:val="40"/>
          <w:szCs w:val="40"/>
          <w:u w:val="single"/>
        </w:rPr>
      </w:pPr>
      <w:r w:rsidRPr="006A53F5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F8E03D" wp14:editId="5A12A83B">
            <wp:extent cx="5274310" cy="3587115"/>
            <wp:effectExtent l="0" t="0" r="2540" b="0"/>
            <wp:docPr id="13737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2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CDA3" w14:textId="320108A6" w:rsidR="000F7152" w:rsidRPr="00D87F57" w:rsidRDefault="000C3E92" w:rsidP="000C3E92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912DAF7" w14:textId="13EA1DF2" w:rsidR="004501DA" w:rsidRPr="007A3DB4" w:rsidRDefault="004501DA" w:rsidP="000C3E92">
      <w:pPr>
        <w:rPr>
          <w:sz w:val="40"/>
          <w:szCs w:val="40"/>
          <w:lang w:val="en-IN"/>
        </w:rPr>
      </w:pPr>
      <w:r w:rsidRPr="00200E38">
        <w:rPr>
          <w:noProof/>
        </w:rPr>
        <w:drawing>
          <wp:inline distT="0" distB="0" distL="0" distR="0" wp14:anchorId="648E8388" wp14:editId="703DC03D">
            <wp:extent cx="5274310" cy="2403475"/>
            <wp:effectExtent l="0" t="0" r="2540" b="0"/>
            <wp:docPr id="7475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7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F59A" w14:textId="77777777" w:rsidR="00D87F57" w:rsidRDefault="00D87F57" w:rsidP="002065A1">
      <w:pPr>
        <w:rPr>
          <w:sz w:val="28"/>
          <w:szCs w:val="28"/>
        </w:rPr>
      </w:pPr>
    </w:p>
    <w:p w14:paraId="07DE9AA0" w14:textId="550EAC39" w:rsidR="002065A1" w:rsidRPr="003B6256" w:rsidRDefault="002065A1" w:rsidP="002065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256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4"/>
        <w:gridCol w:w="4152"/>
      </w:tblGrid>
      <w:tr w:rsidR="002065A1" w:rsidRPr="00D87F57" w14:paraId="7ABA388D" w14:textId="77777777" w:rsidTr="00DA600E">
        <w:trPr>
          <w:trHeight w:val="563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D87F57" w14:paraId="20C5926C" w14:textId="77777777" w:rsidTr="00DA600E">
        <w:trPr>
          <w:trHeight w:val="1326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2450BADE" w14:textId="39165534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755010CE" w14:textId="0DBD054E" w:rsidR="002065A1" w:rsidRPr="00D87F57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</w:t>
            </w:r>
            <w:r w:rsidR="002065A1" w:rsidRPr="00D87F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D87F57" w:rsidRDefault="002065A1" w:rsidP="002065A1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2E661C7" w14:textId="77777777" w:rsid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02366D" w14:textId="667A0A34" w:rsidR="00DA600E" w:rsidRPr="00DA600E" w:rsidRDefault="00DA600E" w:rsidP="00DA60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A600E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26EEA5CD" w14:textId="3875DED8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DA600E">
        <w:rPr>
          <w:rFonts w:ascii="Times New Roman" w:hAnsi="Times New Roman" w:cs="Times New Roman"/>
          <w:sz w:val="32"/>
          <w:szCs w:val="32"/>
        </w:rPr>
        <w:t>In the Fibonacci sequence, the sum value is given to the second variable, and the value of the second variable is given to the first variable.</w:t>
      </w:r>
    </w:p>
    <w:p w14:paraId="2C5B77C6" w14:textId="29FCE8C1" w:rsidR="00DA600E" w:rsidRPr="00DA600E" w:rsidRDefault="00DA600E" w:rsidP="00DA60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DA600E">
        <w:rPr>
          <w:rFonts w:ascii="Times New Roman" w:hAnsi="Times New Roman" w:cs="Times New Roman"/>
          <w:sz w:val="32"/>
          <w:szCs w:val="32"/>
        </w:rPr>
        <w:t>This process is repeated a certain number of times until the conditions are met.</w:t>
      </w:r>
    </w:p>
    <w:p w14:paraId="7B12A174" w14:textId="77777777" w:rsidR="000F7152" w:rsidRPr="00D87F57" w:rsidRDefault="000F7152" w:rsidP="000C3E92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DCF7CB7" w14:textId="6705B879" w:rsidR="00DA600E" w:rsidRPr="00DA600E" w:rsidRDefault="00B20C87">
      <w:pPr>
        <w:rPr>
          <w:rFonts w:ascii="Times New Roman" w:hAnsi="Times New Roman" w:cs="Times New Roman"/>
          <w:sz w:val="32"/>
          <w:szCs w:val="32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5.</w:t>
      </w:r>
      <w:r w:rsidR="00615F34" w:rsidRPr="00D87F57">
        <w:rPr>
          <w:rFonts w:ascii="Times New Roman" w:hAnsi="Times New Roman" w:cs="Times New Roman"/>
          <w:b/>
          <w:bCs/>
          <w:sz w:val="40"/>
          <w:szCs w:val="40"/>
          <w:lang w:val="en-IN"/>
        </w:rPr>
        <w:t>AIM</w:t>
      </w:r>
      <w:r w:rsidR="00615F34" w:rsidRPr="00D87F57">
        <w:rPr>
          <w:rFonts w:ascii="Times New Roman" w:hAnsi="Times New Roman" w:cs="Times New Roman"/>
          <w:sz w:val="40"/>
          <w:szCs w:val="40"/>
          <w:lang w:val="en-IN"/>
        </w:rPr>
        <w:t>:</w:t>
      </w:r>
      <w:r w:rsidR="001935AB" w:rsidRPr="00D87F57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D87F57">
        <w:rPr>
          <w:rFonts w:ascii="Times New Roman" w:hAnsi="Times New Roman" w:cs="Times New Roman"/>
          <w:sz w:val="32"/>
          <w:szCs w:val="32"/>
        </w:rPr>
        <w:t>Write a Java Program for calculating area of triangle using herons formula</w:t>
      </w:r>
    </w:p>
    <w:p w14:paraId="0A7D8B7A" w14:textId="7110F451" w:rsidR="000F7152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7F57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DA600E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0231BC97" w14:textId="77777777" w:rsidR="00DA600E" w:rsidRPr="00D87F57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7C19AB1" w14:textId="5A079177" w:rsidR="004B23F5" w:rsidRPr="00DA600E" w:rsidRDefault="000F7152">
      <w:pPr>
        <w:rPr>
          <w:b/>
          <w:bCs/>
          <w:sz w:val="40"/>
          <w:szCs w:val="40"/>
          <w:u w:val="single"/>
        </w:rPr>
      </w:pPr>
      <w:r w:rsidRPr="000F7152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8320E64" wp14:editId="4573219F">
            <wp:extent cx="5274310" cy="3410585"/>
            <wp:effectExtent l="0" t="0" r="2540" b="0"/>
            <wp:docPr id="81431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04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4417" w14:textId="77777777" w:rsidR="004B23F5" w:rsidRDefault="004B23F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C4F255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C656BD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A6306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C311DA" w14:textId="77777777" w:rsidR="00DA600E" w:rsidRDefault="00DA600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504E77" w14:textId="0FAEFF1A" w:rsidR="009C69CC" w:rsidRPr="004B23F5" w:rsidRDefault="009C69C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019F75F7" w14:textId="7BF31441" w:rsidR="009C69CC" w:rsidRP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noProof/>
          <w:sz w:val="40"/>
          <w:szCs w:val="40"/>
        </w:rPr>
        <w:drawing>
          <wp:inline distT="0" distB="0" distL="0" distR="0" wp14:anchorId="375CEE09" wp14:editId="19786FDC">
            <wp:extent cx="5274310" cy="2560955"/>
            <wp:effectExtent l="0" t="0" r="2540" b="0"/>
            <wp:docPr id="10304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33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4833082C" w14:textId="7E403B4A" w:rsidR="00E81C12" w:rsidRPr="00DA600E" w:rsidRDefault="00E81C12" w:rsidP="00E81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600E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4B23F5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4B23F5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3118E3FB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E81C12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4B9CE517" w14:textId="77777777" w:rsidR="00E81C12" w:rsidRPr="004B23F5" w:rsidRDefault="00E81C12" w:rsidP="00E81C12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2ACB7A98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64B33B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FE1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F3CAA2F" w14:textId="6E5C4774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93FE1">
        <w:rPr>
          <w:rFonts w:ascii="Times New Roman" w:hAnsi="Times New Roman" w:cs="Times New Roman"/>
          <w:sz w:val="32"/>
          <w:szCs w:val="32"/>
        </w:rPr>
        <w:t>Here, we’re finding the area of a triangle using heron’s formula.</w:t>
      </w:r>
    </w:p>
    <w:p w14:paraId="5559BF6A" w14:textId="36AE24CE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93FE1">
        <w:rPr>
          <w:rFonts w:ascii="Times New Roman" w:hAnsi="Times New Roman" w:cs="Times New Roman"/>
          <w:sz w:val="32"/>
          <w:szCs w:val="32"/>
        </w:rPr>
        <w:t xml:space="preserve">Heron’s formula for finding a triangle is: </w:t>
      </w:r>
    </w:p>
    <w:p w14:paraId="6F11268A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S = (a +b +c)/2</w:t>
      </w:r>
    </w:p>
    <w:p w14:paraId="00005E9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Where S is the semi-perimeter of the triangle.</w:t>
      </w:r>
    </w:p>
    <w:p w14:paraId="29399468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Now the area formula is:</w:t>
      </w:r>
    </w:p>
    <w:p w14:paraId="20FF338D" w14:textId="77777777" w:rsidR="00493FE1" w:rsidRPr="00493FE1" w:rsidRDefault="00493FE1" w:rsidP="00493FE1">
      <w:pPr>
        <w:rPr>
          <w:rFonts w:ascii="Times New Roman" w:hAnsi="Times New Roman" w:cs="Times New Roman"/>
          <w:sz w:val="32"/>
          <w:szCs w:val="32"/>
        </w:rPr>
      </w:pPr>
      <w:r w:rsidRPr="00493FE1">
        <w:rPr>
          <w:rFonts w:ascii="Times New Roman" w:hAnsi="Times New Roman" w:cs="Times New Roman"/>
          <w:sz w:val="32"/>
          <w:szCs w:val="32"/>
        </w:rPr>
        <w:t>Area = sqrt(s*(s-a)*(s-b)*(s-c)).</w:t>
      </w:r>
    </w:p>
    <w:p w14:paraId="79695A59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BBF607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DA4163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0B3A72" w14:textId="77777777" w:rsidR="00493FE1" w:rsidRPr="00493FE1" w:rsidRDefault="00493FE1" w:rsidP="00493FE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588487E" w14:textId="77777777" w:rsidR="004B23F5" w:rsidRDefault="004B23F5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A87A0EF" w14:textId="2851C38C" w:rsidR="007A3DB4" w:rsidRPr="004B23F5" w:rsidRDefault="00B20C87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6.</w:t>
      </w:r>
      <w:r w:rsidR="00084D65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 I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.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F47359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F47359" w:rsidRPr="004B23F5">
        <w:rPr>
          <w:rFonts w:ascii="Times New Roman" w:hAnsi="Times New Roman" w:cs="Times New Roman"/>
          <w:sz w:val="32"/>
          <w:szCs w:val="32"/>
        </w:rPr>
        <w:t xml:space="preserve">Write a Java Program for </w:t>
      </w:r>
      <w:r w:rsidR="00DB64B0" w:rsidRPr="004B23F5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 w:rsidRPr="004B23F5">
        <w:rPr>
          <w:rFonts w:ascii="Times New Roman" w:hAnsi="Times New Roman" w:cs="Times New Roman"/>
          <w:sz w:val="32"/>
          <w:szCs w:val="32"/>
        </w:rPr>
        <w:t>Celsius to farenheit</w:t>
      </w:r>
    </w:p>
    <w:p w14:paraId="2035C785" w14:textId="0A219119" w:rsidR="007A3DB4" w:rsidRPr="004B23F5" w:rsidRDefault="00CD76D6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19B8A48B" w14:textId="64906CF6" w:rsid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577CF1">
        <w:rPr>
          <w:noProof/>
        </w:rPr>
        <w:drawing>
          <wp:inline distT="0" distB="0" distL="0" distR="0" wp14:anchorId="796EEB31" wp14:editId="47061DC7">
            <wp:extent cx="5074920" cy="2068216"/>
            <wp:effectExtent l="0" t="0" r="0" b="8255"/>
            <wp:docPr id="120114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8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06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2DC" w14:textId="497146DF" w:rsidR="007A3DB4" w:rsidRPr="004B23F5" w:rsidRDefault="007A3DB4" w:rsidP="007A3DB4">
      <w:pPr>
        <w:rPr>
          <w:rFonts w:ascii="Times New Roman" w:hAnsi="Times New Roman" w:cs="Times New Roma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OUTPUT:</w:t>
      </w:r>
    </w:p>
    <w:p w14:paraId="45F8CEF1" w14:textId="77777777" w:rsidR="007A3DB4" w:rsidRPr="0067476E" w:rsidRDefault="007A3DB4" w:rsidP="007A3DB4">
      <w:pPr>
        <w:rPr>
          <w:sz w:val="40"/>
          <w:szCs w:val="40"/>
          <w:lang w:val="en-IN"/>
        </w:rPr>
      </w:pPr>
      <w:r w:rsidRPr="00AA032E">
        <w:rPr>
          <w:noProof/>
        </w:rPr>
        <w:drawing>
          <wp:inline distT="0" distB="0" distL="0" distR="0" wp14:anchorId="05AC4369" wp14:editId="3CA2BB4E">
            <wp:extent cx="5274310" cy="1793875"/>
            <wp:effectExtent l="0" t="0" r="2540" b="0"/>
            <wp:docPr id="199457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0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4B23F5" w:rsidRDefault="00084D65" w:rsidP="004C2ACD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II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6675E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  <w:r w:rsidR="004C2ACD" w:rsidRPr="004B23F5">
        <w:rPr>
          <w:rFonts w:ascii="Times New Roman" w:hAnsi="Times New Roman" w:cs="Times New Roman"/>
          <w:sz w:val="40"/>
          <w:szCs w:val="40"/>
          <w:lang w:val="en-IN"/>
        </w:rPr>
        <w:t xml:space="preserve"> </w:t>
      </w:r>
      <w:r w:rsidR="004C2ACD" w:rsidRPr="004B23F5">
        <w:rPr>
          <w:rFonts w:ascii="Times New Roman" w:hAnsi="Times New Roman" w:cs="Times New Roman"/>
          <w:sz w:val="32"/>
          <w:szCs w:val="32"/>
        </w:rPr>
        <w:t>Write a Java Program for conversion from farenheit to celsius</w:t>
      </w:r>
    </w:p>
    <w:p w14:paraId="16AB4C3C" w14:textId="48FC461C" w:rsidR="007A3DB4" w:rsidRPr="004B23F5" w:rsidRDefault="00CD76D6" w:rsidP="007A3DB4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7A3DB4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2074609" w14:textId="07CDAF98" w:rsidR="007A3DB4" w:rsidRDefault="007A3DB4" w:rsidP="007A3DB4">
      <w:pPr>
        <w:rPr>
          <w:b/>
          <w:bCs/>
          <w:sz w:val="40"/>
          <w:szCs w:val="40"/>
          <w:u w:val="single"/>
        </w:rPr>
      </w:pPr>
      <w:r w:rsidRPr="00380C27"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9F886F6" wp14:editId="5E5E6D39">
            <wp:extent cx="5274310" cy="2994660"/>
            <wp:effectExtent l="0" t="0" r="2540" b="0"/>
            <wp:docPr id="13018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232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4B23F5" w:rsidRDefault="007A3DB4" w:rsidP="007A3DB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</w:t>
      </w:r>
    </w:p>
    <w:p w14:paraId="6F39FECB" w14:textId="027C28B8" w:rsidR="007A3DB4" w:rsidRPr="00811F70" w:rsidRDefault="007A3DB4" w:rsidP="007A3DB4">
      <w:pPr>
        <w:rPr>
          <w:b/>
          <w:bCs/>
          <w:sz w:val="40"/>
          <w:szCs w:val="40"/>
          <w:u w:val="single"/>
        </w:rPr>
      </w:pPr>
      <w:r w:rsidRPr="00FB7B51">
        <w:rPr>
          <w:noProof/>
        </w:rPr>
        <w:drawing>
          <wp:inline distT="0" distB="0" distL="0" distR="0" wp14:anchorId="67910616" wp14:editId="41A366CA">
            <wp:extent cx="5274310" cy="1856740"/>
            <wp:effectExtent l="0" t="0" r="2540" b="0"/>
            <wp:docPr id="60626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1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86" w14:textId="77777777" w:rsidR="004B23F5" w:rsidRDefault="004B23F5" w:rsidP="007A3DB4">
      <w:pPr>
        <w:rPr>
          <w:sz w:val="28"/>
          <w:szCs w:val="28"/>
        </w:rPr>
      </w:pPr>
    </w:p>
    <w:p w14:paraId="07A2FA05" w14:textId="7C488869" w:rsidR="00811F70" w:rsidRPr="00493FE1" w:rsidRDefault="007A3DB4" w:rsidP="007A3D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3FE1">
        <w:rPr>
          <w:rFonts w:ascii="Times New Roman" w:hAnsi="Times New Roman" w:cs="Times New Roman"/>
          <w:b/>
          <w:bCs/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8"/>
        <w:gridCol w:w="4158"/>
      </w:tblGrid>
      <w:tr w:rsidR="007A3DB4" w:rsidRPr="004B23F5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4B23F5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4B23F5" w:rsidRDefault="00A754DC" w:rsidP="00A754DC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</w:rPr>
              <w:t>Not closing the scanner.</w:t>
            </w:r>
          </w:p>
          <w:p w14:paraId="77E91BA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4B23F5" w:rsidRDefault="002346F0" w:rsidP="002346F0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</w:t>
            </w:r>
            <w:r w:rsidR="007A3DB4" w:rsidRPr="004B23F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Closing the scanner is must.</w:t>
            </w:r>
          </w:p>
          <w:p w14:paraId="4A5FC76B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57722804" w14:textId="77777777" w:rsidR="007A3DB4" w:rsidRPr="004B23F5" w:rsidRDefault="007A3DB4" w:rsidP="001B1F39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797880BE" w14:textId="77777777" w:rsidR="007A3DB4" w:rsidRDefault="007A3DB4" w:rsidP="007A3DB4">
      <w:pPr>
        <w:rPr>
          <w:b/>
          <w:bCs/>
          <w:u w:val="single"/>
        </w:rPr>
      </w:pPr>
    </w:p>
    <w:p w14:paraId="791A372E" w14:textId="77777777" w:rsidR="00422417" w:rsidRPr="00422417" w:rsidRDefault="00422417" w:rsidP="004224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2417">
        <w:rPr>
          <w:rFonts w:ascii="Times New Roman" w:hAnsi="Times New Roman" w:cs="Times New Roman"/>
          <w:b/>
          <w:bCs/>
          <w:sz w:val="32"/>
          <w:szCs w:val="32"/>
        </w:rPr>
        <w:t xml:space="preserve">IMPORTANT POINTS: </w:t>
      </w:r>
    </w:p>
    <w:p w14:paraId="7DC3CDC7" w14:textId="426C9DD3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Fahrenheit to Celsius is </w:t>
      </w:r>
    </w:p>
    <w:p w14:paraId="5BBA450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Celsius = (Fahrenheit-32)*5/9</w:t>
      </w:r>
    </w:p>
    <w:p w14:paraId="13F7E402" w14:textId="0F164DAB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422417">
        <w:rPr>
          <w:rFonts w:ascii="Times New Roman" w:hAnsi="Times New Roman" w:cs="Times New Roman"/>
          <w:sz w:val="32"/>
          <w:szCs w:val="32"/>
        </w:rPr>
        <w:t xml:space="preserve">The formula to convert a Celsius to Fahrenheit is </w:t>
      </w:r>
    </w:p>
    <w:p w14:paraId="27F2E3DD" w14:textId="77777777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 w:rsidRPr="00422417">
        <w:rPr>
          <w:rFonts w:ascii="Times New Roman" w:hAnsi="Times New Roman" w:cs="Times New Roman"/>
          <w:sz w:val="32"/>
          <w:szCs w:val="32"/>
        </w:rPr>
        <w:t>Fahrenheit = (Celsius*9/5)+32.</w:t>
      </w:r>
    </w:p>
    <w:p w14:paraId="2C1C6589" w14:textId="6A5E7F85" w:rsidR="00422417" w:rsidRPr="00422417" w:rsidRDefault="00422417" w:rsidP="004224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 w:rsidRPr="00422417">
        <w:rPr>
          <w:rFonts w:ascii="Times New Roman" w:hAnsi="Times New Roman" w:cs="Times New Roman"/>
          <w:sz w:val="32"/>
          <w:szCs w:val="32"/>
        </w:rPr>
        <w:t>The line “Scanner input = new Scanner(System.in),”  tends to create a new Scanner object named “input” that reads input from the standard input stream (System.in), like keyboard.</w:t>
      </w:r>
    </w:p>
    <w:p w14:paraId="587000D9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5BDD7AFE" w14:textId="77777777" w:rsidR="00422417" w:rsidRPr="00422417" w:rsidRDefault="00422417" w:rsidP="00422417">
      <w:pPr>
        <w:rPr>
          <w:b/>
          <w:bCs/>
          <w:sz w:val="32"/>
          <w:szCs w:val="32"/>
          <w:u w:val="single"/>
        </w:rPr>
      </w:pPr>
    </w:p>
    <w:p w14:paraId="69FE9388" w14:textId="77777777" w:rsidR="00E81C12" w:rsidRPr="00422417" w:rsidRDefault="00E81C12" w:rsidP="00E81C12">
      <w:pPr>
        <w:rPr>
          <w:b/>
          <w:bCs/>
          <w:sz w:val="32"/>
          <w:szCs w:val="32"/>
          <w:u w:val="single"/>
        </w:rPr>
      </w:pPr>
    </w:p>
    <w:p w14:paraId="7E72F709" w14:textId="77777777" w:rsidR="001935AB" w:rsidRDefault="001935AB">
      <w:pPr>
        <w:rPr>
          <w:b/>
          <w:bCs/>
          <w:sz w:val="40"/>
          <w:szCs w:val="40"/>
          <w:u w:val="single"/>
        </w:rPr>
      </w:pPr>
    </w:p>
    <w:p w14:paraId="51DF3A53" w14:textId="11B7751C" w:rsidR="00085BE6" w:rsidRDefault="00085BE6">
      <w:pPr>
        <w:rPr>
          <w:b/>
          <w:bCs/>
          <w:sz w:val="40"/>
          <w:szCs w:val="40"/>
          <w:u w:val="single"/>
        </w:rPr>
      </w:pPr>
    </w:p>
    <w:p w14:paraId="4730D08B" w14:textId="77777777" w:rsidR="002346F0" w:rsidRDefault="002346F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FB0EBE5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3C89ABD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5A627F" w14:textId="77777777" w:rsidR="00422417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B237B3" w14:textId="77777777" w:rsidR="00422417" w:rsidRPr="004B23F5" w:rsidRDefault="0042241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7D37A" w14:textId="3B4987BA" w:rsidR="00162DB9" w:rsidRPr="004B23F5" w:rsidRDefault="00162D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WEEK -3:</w:t>
      </w:r>
    </w:p>
    <w:p w14:paraId="602C0473" w14:textId="3E2CDE39" w:rsidR="0084520E" w:rsidRPr="004B23F5" w:rsidRDefault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162DB9" w:rsidRPr="004B23F5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4C2ACD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76076" w:rsidRPr="004B23F5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 w:rsidRPr="004B23F5">
        <w:rPr>
          <w:rFonts w:ascii="Times New Roman" w:hAnsi="Times New Roman" w:cs="Times New Roman"/>
          <w:sz w:val="32"/>
          <w:szCs w:val="32"/>
        </w:rPr>
        <w:t xml:space="preserve">program with following instructions </w:t>
      </w:r>
      <w:r w:rsidR="00E02F45" w:rsidRPr="004B23F5">
        <w:rPr>
          <w:rFonts w:ascii="Times New Roman" w:hAnsi="Times New Roman" w:cs="Times New Roman"/>
          <w:sz w:val="32"/>
          <w:szCs w:val="32"/>
        </w:rPr>
        <w:t>:</w:t>
      </w:r>
    </w:p>
    <w:p w14:paraId="722B3CE2" w14:textId="1CF9AAAC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 w:rsidRPr="004B23F5">
        <w:rPr>
          <w:rFonts w:ascii="Times New Roman" w:hAnsi="Times New Roman" w:cs="Times New Roman"/>
          <w:sz w:val="32"/>
          <w:szCs w:val="32"/>
        </w:rPr>
        <w:t>C</w:t>
      </w:r>
      <w:r w:rsidRPr="004B23F5"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Pr="004B23F5" w:rsidRDefault="00E02F4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r w:rsidR="00C95F96" w:rsidRPr="004B23F5">
        <w:rPr>
          <w:rFonts w:ascii="Times New Roman" w:hAnsi="Times New Roman" w:cs="Times New Roman"/>
          <w:sz w:val="32"/>
          <w:szCs w:val="32"/>
        </w:rPr>
        <w:t>car_color,car_brand,</w:t>
      </w:r>
      <w:r w:rsidR="00C95F96" w:rsidRPr="004B23F5">
        <w:rPr>
          <w:rFonts w:ascii="Times New Roman" w:hAnsi="Times New Roman" w:cs="Times New Roman"/>
          <w:sz w:val="28"/>
          <w:szCs w:val="28"/>
        </w:rPr>
        <w:t xml:space="preserve"> </w:t>
      </w:r>
      <w:r w:rsidR="00C95F96" w:rsidRPr="004B23F5">
        <w:rPr>
          <w:rFonts w:ascii="Times New Roman" w:hAnsi="Times New Roman" w:cs="Times New Roman"/>
          <w:sz w:val="32"/>
          <w:szCs w:val="32"/>
        </w:rPr>
        <w:t>fuel_type, mileage</w:t>
      </w:r>
    </w:p>
    <w:p w14:paraId="56DEEDDD" w14:textId="70601716" w:rsidR="00FA277A" w:rsidRPr="004B23F5" w:rsidRDefault="00FA277A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 w:rsidRPr="004B23F5">
        <w:rPr>
          <w:rFonts w:ascii="Times New Roman" w:hAnsi="Times New Roman" w:cs="Times New Roman"/>
          <w:sz w:val="32"/>
          <w:szCs w:val="32"/>
        </w:rPr>
        <w:t>these methods named start(),stop(),service()</w:t>
      </w:r>
    </w:p>
    <w:p w14:paraId="2F170D89" w14:textId="4C1B0FEA" w:rsidR="00935E35" w:rsidRPr="004B23F5" w:rsidRDefault="00935E35" w:rsidP="00E02F45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 w:rsidRPr="004B23F5">
        <w:rPr>
          <w:rFonts w:ascii="Times New Roman" w:hAnsi="Times New Roman" w:cs="Times New Roman"/>
          <w:sz w:val="32"/>
          <w:szCs w:val="32"/>
        </w:rPr>
        <w:t>car, car1,car2</w:t>
      </w:r>
    </w:p>
    <w:p w14:paraId="145DE2CE" w14:textId="77777777" w:rsidR="002346F0" w:rsidRPr="004B23F5" w:rsidRDefault="002346F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6B674D" w14:textId="51D849EA" w:rsidR="0084520E" w:rsidRDefault="00CD76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</w:t>
      </w:r>
      <w:r w:rsidR="0084520E" w:rsidRPr="004B23F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7E62563" w14:textId="3832010F" w:rsidR="00B57DE2" w:rsidRPr="005A102E" w:rsidRDefault="004474DE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474D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1AA51353" wp14:editId="1D5AE00D">
            <wp:extent cx="5274310" cy="2739390"/>
            <wp:effectExtent l="0" t="0" r="2540" b="3810"/>
            <wp:docPr id="76577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8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4B23F5" w:rsidRDefault="00B57DE2" w:rsidP="006A2EC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6629B3EF" w:rsidR="00B57DE2" w:rsidRDefault="00B57DE2" w:rsidP="006A2ECA">
      <w:pPr>
        <w:rPr>
          <w:noProof/>
          <w:sz w:val="28"/>
          <w:szCs w:val="28"/>
        </w:rPr>
      </w:pPr>
      <w:r w:rsidRPr="00B57DE2">
        <w:rPr>
          <w:noProof/>
          <w:sz w:val="28"/>
          <w:szCs w:val="28"/>
        </w:rPr>
        <w:drawing>
          <wp:inline distT="0" distB="0" distL="0" distR="0" wp14:anchorId="36603B93" wp14:editId="3C9B914D">
            <wp:extent cx="5274310" cy="2191385"/>
            <wp:effectExtent l="0" t="0" r="2540" b="0"/>
            <wp:docPr id="184904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32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7F8AA70A" w14:textId="77777777" w:rsidR="005C2360" w:rsidRDefault="005C2360" w:rsidP="00070A7A">
      <w:pPr>
        <w:rPr>
          <w:sz w:val="28"/>
          <w:szCs w:val="28"/>
        </w:rPr>
      </w:pPr>
    </w:p>
    <w:p w14:paraId="58A652D0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lastRenderedPageBreak/>
        <w:t xml:space="preserve">ERROR TABLE: </w:t>
      </w:r>
    </w:p>
    <w:p w14:paraId="7FC3E115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2360" w:rsidRPr="005C2360" w14:paraId="1F4D7035" w14:textId="77777777" w:rsidTr="005C23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D592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0E18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5C2360" w:rsidRPr="005C2360" w14:paraId="3C09FA21" w14:textId="77777777" w:rsidTr="005C23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71A6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55D2E9AF" w14:textId="77777777" w:rsidR="005C2360" w:rsidRPr="005C2360" w:rsidRDefault="005C2360" w:rsidP="005C2360">
            <w:pPr>
              <w:widowControl/>
              <w:numPr>
                <w:ilvl w:val="0"/>
                <w:numId w:val="26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CC7F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37C0E985" w14:textId="77777777" w:rsidR="005C2360" w:rsidRPr="005C2360" w:rsidRDefault="005C2360" w:rsidP="005C2360">
            <w:pPr>
              <w:widowControl/>
              <w:numPr>
                <w:ilvl w:val="0"/>
                <w:numId w:val="27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5C2360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fter every method, put the parenthesis ( ).</w:t>
            </w:r>
          </w:p>
          <w:p w14:paraId="7ECB74CB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5E4C9C03" w14:textId="77777777" w:rsidR="005C2360" w:rsidRPr="005C2360" w:rsidRDefault="005C2360" w:rsidP="005C2360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65CD9210" w14:textId="77777777" w:rsidR="005C2360" w:rsidRPr="005C2360" w:rsidRDefault="005C2360" w:rsidP="005C2360">
      <w:pPr>
        <w:rPr>
          <w:rFonts w:ascii="Times New Roman" w:hAnsi="Times New Roman" w:cs="Times New Roman"/>
          <w:sz w:val="32"/>
          <w:szCs w:val="32"/>
        </w:rPr>
      </w:pPr>
    </w:p>
    <w:p w14:paraId="1A6953FF" w14:textId="77777777" w:rsidR="005C2360" w:rsidRPr="005C2360" w:rsidRDefault="005C2360" w:rsidP="005C23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2360"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55C80B7E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Before calling the function we should write the method properly.</w:t>
      </w:r>
    </w:p>
    <w:p w14:paraId="766DC0E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Here, the “public void start( )” indicates that we are writing a method to call the function.</w:t>
      </w:r>
    </w:p>
    <w:p w14:paraId="6B8E5FD7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>When we call a certain method, the process inside it will be printed as an output of the code.</w:t>
      </w:r>
    </w:p>
    <w:p w14:paraId="4FFFBA1C" w14:textId="77777777" w:rsidR="005C2360" w:rsidRPr="005C2360" w:rsidRDefault="005C2360" w:rsidP="005C2360">
      <w:pPr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C2360">
        <w:rPr>
          <w:rFonts w:ascii="Times New Roman" w:hAnsi="Times New Roman" w:cs="Times New Roman"/>
          <w:sz w:val="32"/>
          <w:szCs w:val="32"/>
        </w:rPr>
        <w:t xml:space="preserve">Here the details inside the function are called objects, we can give any objects </w:t>
      </w:r>
    </w:p>
    <w:p w14:paraId="2FE36BF5" w14:textId="77777777" w:rsidR="005C2360" w:rsidRPr="005C2360" w:rsidRDefault="005C2360" w:rsidP="00070A7A">
      <w:pPr>
        <w:rPr>
          <w:rFonts w:ascii="Times New Roman" w:hAnsi="Times New Roman" w:cs="Times New Roman"/>
          <w:sz w:val="32"/>
          <w:szCs w:val="32"/>
        </w:rPr>
      </w:pPr>
    </w:p>
    <w:p w14:paraId="0C5E70D9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BCAD11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BB5047F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8B6399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92204E5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B7B909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6724B89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429AD2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CD82F2E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0E47A9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65DCB5E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36F7A52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5445FA" w14:textId="77777777" w:rsidR="005C2360" w:rsidRDefault="005C2360" w:rsidP="00070A7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86D888" w14:textId="2475B2AC" w:rsidR="001C5BCD" w:rsidRPr="004B23F5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lastRenderedPageBreak/>
        <w:t>2.AIM:</w:t>
      </w:r>
      <w:r w:rsidR="00026C06" w:rsidRPr="004B23F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9797A" w:rsidRPr="004B23F5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 w:rsidRPr="004B23F5">
        <w:rPr>
          <w:rFonts w:ascii="Times New Roman" w:hAnsi="Times New Roman" w:cs="Times New Roman"/>
          <w:sz w:val="32"/>
          <w:szCs w:val="32"/>
        </w:rPr>
        <w:t xml:space="preserve">class BankAccount with methods deposit() and withdraw() </w:t>
      </w:r>
      <w:r w:rsidR="00D56F8A" w:rsidRPr="004B23F5">
        <w:rPr>
          <w:rFonts w:ascii="Times New Roman" w:hAnsi="Times New Roman" w:cs="Times New Roman"/>
          <w:sz w:val="32"/>
          <w:szCs w:val="32"/>
        </w:rPr>
        <w:t xml:space="preserve">. create two subclasses savingsaccount and checkingaccount override the withdraw () method in each subclass to </w:t>
      </w:r>
      <w:r w:rsidR="0066490A" w:rsidRPr="004B23F5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Pr="004B23F5" w:rsidRDefault="00320169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PROGRAM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4B23F5" w:rsidRDefault="007C3420" w:rsidP="0032016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23F5">
        <w:rPr>
          <w:rFonts w:ascii="Times New Roman" w:hAnsi="Times New Roman" w:cs="Times New Roman"/>
          <w:b/>
          <w:bCs/>
          <w:sz w:val="40"/>
          <w:szCs w:val="40"/>
        </w:rPr>
        <w:t>OUTPUT:</w:t>
      </w:r>
    </w:p>
    <w:p w14:paraId="7DEF210F" w14:textId="01279B2C" w:rsidR="00320169" w:rsidRDefault="00E14A20" w:rsidP="00070A7A">
      <w:pPr>
        <w:rPr>
          <w:rFonts w:ascii="Times New Roman" w:hAnsi="Times New Roman" w:cs="Times New Roman"/>
          <w:sz w:val="32"/>
          <w:szCs w:val="32"/>
        </w:rPr>
      </w:pPr>
      <w:r w:rsidRPr="00E1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78A061" wp14:editId="7BD030F3">
            <wp:extent cx="5274310" cy="1784985"/>
            <wp:effectExtent l="0" t="0" r="2540" b="5715"/>
            <wp:docPr id="62599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76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92EF" w14:textId="77777777" w:rsidR="00320169" w:rsidRPr="0009797A" w:rsidRDefault="00320169" w:rsidP="00070A7A">
      <w:pPr>
        <w:rPr>
          <w:rFonts w:ascii="Times New Roman" w:hAnsi="Times New Roman" w:cs="Times New Roman"/>
          <w:sz w:val="32"/>
          <w:szCs w:val="32"/>
        </w:rPr>
      </w:pPr>
    </w:p>
    <w:sectPr w:rsidR="00320169" w:rsidRPr="0009797A">
      <w:footerReference w:type="default" r:id="rId40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5F750" w14:textId="77777777" w:rsidR="00BA002C" w:rsidRDefault="00BA002C">
      <w:r>
        <w:separator/>
      </w:r>
    </w:p>
  </w:endnote>
  <w:endnote w:type="continuationSeparator" w:id="0">
    <w:p w14:paraId="22B7E9BA" w14:textId="77777777" w:rsidR="00BA002C" w:rsidRDefault="00BA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C0EED" w14:textId="77777777" w:rsidR="00BA002C" w:rsidRDefault="00BA002C">
      <w:r>
        <w:separator/>
      </w:r>
    </w:p>
  </w:footnote>
  <w:footnote w:type="continuationSeparator" w:id="0">
    <w:p w14:paraId="6CDF6A66" w14:textId="77777777" w:rsidR="00BA002C" w:rsidRDefault="00BA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2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14"/>
  </w:num>
  <w:num w:numId="2" w16cid:durableId="439184178">
    <w:abstractNumId w:val="10"/>
  </w:num>
  <w:num w:numId="3" w16cid:durableId="1180193767">
    <w:abstractNumId w:val="24"/>
  </w:num>
  <w:num w:numId="4" w16cid:durableId="1229456658">
    <w:abstractNumId w:val="18"/>
  </w:num>
  <w:num w:numId="5" w16cid:durableId="1101533436">
    <w:abstractNumId w:val="0"/>
  </w:num>
  <w:num w:numId="6" w16cid:durableId="1293051201">
    <w:abstractNumId w:val="11"/>
  </w:num>
  <w:num w:numId="7" w16cid:durableId="1757358687">
    <w:abstractNumId w:val="0"/>
    <w:lvlOverride w:ilvl="0">
      <w:startOverride w:val="1"/>
    </w:lvlOverride>
  </w:num>
  <w:num w:numId="8" w16cid:durableId="1096973201">
    <w:abstractNumId w:val="11"/>
    <w:lvlOverride w:ilvl="0">
      <w:startOverride w:val="1"/>
    </w:lvlOverride>
  </w:num>
  <w:num w:numId="9" w16cid:durableId="1131360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6302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43549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9664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00421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44833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69021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7711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632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73580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35544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3C2B"/>
    <w:rsid w:val="00026C06"/>
    <w:rsid w:val="00043CD9"/>
    <w:rsid w:val="00070A7A"/>
    <w:rsid w:val="0007414B"/>
    <w:rsid w:val="00084D65"/>
    <w:rsid w:val="00085BE6"/>
    <w:rsid w:val="00092B85"/>
    <w:rsid w:val="00096C4F"/>
    <w:rsid w:val="00097157"/>
    <w:rsid w:val="0009797A"/>
    <w:rsid w:val="000C3E92"/>
    <w:rsid w:val="000F1FE5"/>
    <w:rsid w:val="000F7152"/>
    <w:rsid w:val="00113FDD"/>
    <w:rsid w:val="00120E7D"/>
    <w:rsid w:val="00162DB9"/>
    <w:rsid w:val="001935AB"/>
    <w:rsid w:val="001C4B27"/>
    <w:rsid w:val="001C5BCD"/>
    <w:rsid w:val="001D6711"/>
    <w:rsid w:val="00200609"/>
    <w:rsid w:val="00200E38"/>
    <w:rsid w:val="00202C17"/>
    <w:rsid w:val="002065A1"/>
    <w:rsid w:val="002346F0"/>
    <w:rsid w:val="00255D64"/>
    <w:rsid w:val="00265637"/>
    <w:rsid w:val="0026675E"/>
    <w:rsid w:val="0028724D"/>
    <w:rsid w:val="00297FD7"/>
    <w:rsid w:val="002A1115"/>
    <w:rsid w:val="002A383C"/>
    <w:rsid w:val="002D5E76"/>
    <w:rsid w:val="003046C5"/>
    <w:rsid w:val="00320169"/>
    <w:rsid w:val="003447F1"/>
    <w:rsid w:val="0035295D"/>
    <w:rsid w:val="00355A40"/>
    <w:rsid w:val="00355AB7"/>
    <w:rsid w:val="00380C27"/>
    <w:rsid w:val="003825E1"/>
    <w:rsid w:val="00394A11"/>
    <w:rsid w:val="003B6256"/>
    <w:rsid w:val="00422417"/>
    <w:rsid w:val="004435FE"/>
    <w:rsid w:val="004474DE"/>
    <w:rsid w:val="004501DA"/>
    <w:rsid w:val="00493FE1"/>
    <w:rsid w:val="004B23F5"/>
    <w:rsid w:val="004C2ACD"/>
    <w:rsid w:val="00506739"/>
    <w:rsid w:val="00526E66"/>
    <w:rsid w:val="00557E3B"/>
    <w:rsid w:val="005768F0"/>
    <w:rsid w:val="00577CF1"/>
    <w:rsid w:val="005821C8"/>
    <w:rsid w:val="005A102E"/>
    <w:rsid w:val="005A7EF5"/>
    <w:rsid w:val="005C2360"/>
    <w:rsid w:val="005D04F1"/>
    <w:rsid w:val="005F3711"/>
    <w:rsid w:val="005F524A"/>
    <w:rsid w:val="00615F34"/>
    <w:rsid w:val="0066490A"/>
    <w:rsid w:val="00670EC5"/>
    <w:rsid w:val="0067476E"/>
    <w:rsid w:val="00674F3A"/>
    <w:rsid w:val="006A2ECA"/>
    <w:rsid w:val="006A53F5"/>
    <w:rsid w:val="006D2258"/>
    <w:rsid w:val="00701360"/>
    <w:rsid w:val="00715E36"/>
    <w:rsid w:val="00720C34"/>
    <w:rsid w:val="00725419"/>
    <w:rsid w:val="00781FBF"/>
    <w:rsid w:val="007A3DB4"/>
    <w:rsid w:val="007B0483"/>
    <w:rsid w:val="007C3420"/>
    <w:rsid w:val="007D4252"/>
    <w:rsid w:val="007F61F8"/>
    <w:rsid w:val="00811F70"/>
    <w:rsid w:val="0084520E"/>
    <w:rsid w:val="008668F8"/>
    <w:rsid w:val="008B3CAE"/>
    <w:rsid w:val="008C4260"/>
    <w:rsid w:val="008E5B80"/>
    <w:rsid w:val="00931E07"/>
    <w:rsid w:val="00934E6C"/>
    <w:rsid w:val="00935E35"/>
    <w:rsid w:val="00952DDF"/>
    <w:rsid w:val="00976076"/>
    <w:rsid w:val="009B51CB"/>
    <w:rsid w:val="009C47BB"/>
    <w:rsid w:val="009C69CC"/>
    <w:rsid w:val="009D082D"/>
    <w:rsid w:val="00A05BB6"/>
    <w:rsid w:val="00A13D54"/>
    <w:rsid w:val="00A614C8"/>
    <w:rsid w:val="00A754DC"/>
    <w:rsid w:val="00AA032E"/>
    <w:rsid w:val="00AC0E6D"/>
    <w:rsid w:val="00B16FE1"/>
    <w:rsid w:val="00B20C87"/>
    <w:rsid w:val="00B45EC7"/>
    <w:rsid w:val="00B5261C"/>
    <w:rsid w:val="00B5295C"/>
    <w:rsid w:val="00B57DE2"/>
    <w:rsid w:val="00B65958"/>
    <w:rsid w:val="00BA002C"/>
    <w:rsid w:val="00BA2090"/>
    <w:rsid w:val="00BE50FE"/>
    <w:rsid w:val="00BF7A79"/>
    <w:rsid w:val="00C0544C"/>
    <w:rsid w:val="00C83617"/>
    <w:rsid w:val="00C95F96"/>
    <w:rsid w:val="00CA2022"/>
    <w:rsid w:val="00CD76D6"/>
    <w:rsid w:val="00D56F8A"/>
    <w:rsid w:val="00D72EB3"/>
    <w:rsid w:val="00D84AF7"/>
    <w:rsid w:val="00D86D81"/>
    <w:rsid w:val="00D87F57"/>
    <w:rsid w:val="00DA600E"/>
    <w:rsid w:val="00DB64B0"/>
    <w:rsid w:val="00DC263E"/>
    <w:rsid w:val="00DD5773"/>
    <w:rsid w:val="00E02F45"/>
    <w:rsid w:val="00E14A20"/>
    <w:rsid w:val="00E37691"/>
    <w:rsid w:val="00E6172F"/>
    <w:rsid w:val="00E7156F"/>
    <w:rsid w:val="00E726A7"/>
    <w:rsid w:val="00E81C12"/>
    <w:rsid w:val="00EA03AB"/>
    <w:rsid w:val="00ED0ACA"/>
    <w:rsid w:val="00F1765D"/>
    <w:rsid w:val="00F47359"/>
    <w:rsid w:val="00F547CF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LIKITHA LEKHYA PARA</cp:lastModifiedBy>
  <cp:revision>54</cp:revision>
  <dcterms:created xsi:type="dcterms:W3CDTF">2025-02-27T04:46:00Z</dcterms:created>
  <dcterms:modified xsi:type="dcterms:W3CDTF">2025-02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